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 «Центр обслуживания отрасли образования»</w:t>
      </w:r>
    </w:p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чевского муниципального района</w:t>
      </w:r>
    </w:p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E90" w:rsidRDefault="00AD3E90" w:rsidP="00AD3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методический отдел</w:t>
      </w:r>
    </w:p>
    <w:p w:rsidR="00AD3E90" w:rsidRDefault="00AD3E90" w:rsidP="00AD3E90">
      <w:pPr>
        <w:spacing w:line="360" w:lineRule="auto"/>
        <w:ind w:firstLine="680"/>
        <w:jc w:val="right"/>
        <w:rPr>
          <w:b/>
        </w:rPr>
      </w:pPr>
    </w:p>
    <w:p w:rsidR="00AD3E90" w:rsidRDefault="00AD3E90" w:rsidP="00AD3E90">
      <w:pPr>
        <w:spacing w:line="360" w:lineRule="auto"/>
        <w:ind w:firstLine="680"/>
        <w:jc w:val="right"/>
        <w:rPr>
          <w:b/>
        </w:rPr>
      </w:pPr>
    </w:p>
    <w:p w:rsidR="00AD3E90" w:rsidRPr="00C22C4C" w:rsidRDefault="00AD3E90" w:rsidP="00AD3E90">
      <w:pPr>
        <w:jc w:val="center"/>
        <w:rPr>
          <w:b/>
          <w:sz w:val="28"/>
          <w:szCs w:val="28"/>
        </w:rPr>
      </w:pPr>
      <w:r w:rsidRPr="00C22C4C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AD3E90" w:rsidRPr="00C02F8D" w:rsidRDefault="00AD3E90" w:rsidP="00AD3E90">
      <w:pPr>
        <w:jc w:val="center"/>
        <w:rPr>
          <w:rFonts w:ascii="Times New Roman" w:hAnsi="Times New Roman"/>
          <w:b/>
          <w:sz w:val="28"/>
          <w:szCs w:val="28"/>
        </w:rPr>
      </w:pPr>
      <w:r w:rsidRPr="00C02F8D">
        <w:rPr>
          <w:rFonts w:ascii="Times New Roman" w:hAnsi="Times New Roman"/>
          <w:b/>
          <w:sz w:val="28"/>
          <w:szCs w:val="28"/>
        </w:rPr>
        <w:t xml:space="preserve">по подготовке к </w:t>
      </w:r>
      <w:r>
        <w:rPr>
          <w:rFonts w:ascii="Times New Roman" w:hAnsi="Times New Roman"/>
          <w:b/>
          <w:sz w:val="28"/>
          <w:szCs w:val="28"/>
        </w:rPr>
        <w:t>единому</w:t>
      </w:r>
      <w:r w:rsidRPr="00C02F8D">
        <w:rPr>
          <w:rFonts w:ascii="Times New Roman" w:hAnsi="Times New Roman"/>
          <w:b/>
          <w:sz w:val="28"/>
          <w:szCs w:val="28"/>
        </w:rPr>
        <w:t xml:space="preserve"> государственному экзамену </w:t>
      </w:r>
      <w:r w:rsidRPr="00AD3E90">
        <w:rPr>
          <w:rFonts w:ascii="Times New Roman" w:eastAsia="Times New Roman" w:hAnsi="Times New Roman" w:cs="Times New Roman"/>
          <w:b/>
          <w:sz w:val="28"/>
          <w:szCs w:val="28"/>
        </w:rPr>
        <w:t>по русскому языку</w:t>
      </w:r>
      <w:r w:rsidRPr="00C02F8D">
        <w:rPr>
          <w:rFonts w:ascii="Times New Roman" w:hAnsi="Times New Roman"/>
          <w:b/>
          <w:sz w:val="28"/>
          <w:szCs w:val="28"/>
        </w:rPr>
        <w:t xml:space="preserve"> выпускников </w:t>
      </w:r>
      <w:r w:rsidR="00A82B4C">
        <w:rPr>
          <w:rFonts w:ascii="Times New Roman" w:hAnsi="Times New Roman"/>
          <w:b/>
          <w:sz w:val="28"/>
          <w:szCs w:val="28"/>
        </w:rPr>
        <w:t xml:space="preserve">9-х, </w:t>
      </w:r>
      <w:r w:rsidRPr="00505DAE">
        <w:rPr>
          <w:rFonts w:ascii="Times New Roman" w:hAnsi="Times New Roman"/>
          <w:b/>
          <w:sz w:val="28"/>
          <w:szCs w:val="28"/>
        </w:rPr>
        <w:t>11</w:t>
      </w:r>
      <w:r w:rsidRPr="00C02F8D">
        <w:rPr>
          <w:rFonts w:ascii="Times New Roman" w:hAnsi="Times New Roman"/>
          <w:b/>
          <w:sz w:val="28"/>
          <w:szCs w:val="28"/>
        </w:rPr>
        <w:t>-х классов</w:t>
      </w:r>
    </w:p>
    <w:p w:rsidR="00AD3E90" w:rsidRPr="00C02F8D" w:rsidRDefault="00AD3E90" w:rsidP="00AD3E90">
      <w:pPr>
        <w:jc w:val="center"/>
        <w:rPr>
          <w:rFonts w:ascii="Times New Roman" w:hAnsi="Times New Roman"/>
          <w:b/>
          <w:sz w:val="28"/>
          <w:szCs w:val="28"/>
        </w:rPr>
      </w:pPr>
      <w:r w:rsidRPr="00C02F8D">
        <w:rPr>
          <w:rFonts w:ascii="Times New Roman" w:hAnsi="Times New Roman"/>
          <w:b/>
          <w:sz w:val="28"/>
          <w:szCs w:val="28"/>
        </w:rPr>
        <w:t>по теме</w:t>
      </w:r>
    </w:p>
    <w:p w:rsidR="00AD3E90" w:rsidRDefault="00AD3E90" w:rsidP="00AD3E90">
      <w:pPr>
        <w:jc w:val="center"/>
        <w:rPr>
          <w:b/>
          <w:sz w:val="28"/>
          <w:szCs w:val="28"/>
        </w:rPr>
      </w:pPr>
    </w:p>
    <w:p w:rsidR="00AD3E90" w:rsidRPr="00AD3E90" w:rsidRDefault="00AD3E90" w:rsidP="00AD3E90">
      <w:pPr>
        <w:pStyle w:val="a3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AD3E90">
        <w:rPr>
          <w:rFonts w:ascii="Times New Roman" w:hAnsi="Times New Roman"/>
          <w:bCs/>
          <w:sz w:val="52"/>
          <w:szCs w:val="52"/>
        </w:rPr>
        <w:t>«</w:t>
      </w:r>
      <w:r w:rsidRPr="00AD3E90">
        <w:rPr>
          <w:rFonts w:ascii="Times New Roman" w:eastAsia="Times New Roman" w:hAnsi="Times New Roman" w:cs="Times New Roman"/>
          <w:sz w:val="52"/>
          <w:szCs w:val="52"/>
        </w:rPr>
        <w:t>Методика подготовки к</w:t>
      </w:r>
      <w:r w:rsidR="00A82B4C">
        <w:rPr>
          <w:rFonts w:ascii="Times New Roman" w:eastAsia="Times New Roman" w:hAnsi="Times New Roman" w:cs="Times New Roman"/>
          <w:sz w:val="52"/>
          <w:szCs w:val="52"/>
        </w:rPr>
        <w:t xml:space="preserve"> ОГЭ и ЕГЭ</w:t>
      </w:r>
      <w:r w:rsidRPr="00AD3E90">
        <w:rPr>
          <w:rFonts w:ascii="Times New Roman" w:eastAsia="Times New Roman" w:hAnsi="Times New Roman" w:cs="Times New Roman"/>
          <w:sz w:val="52"/>
          <w:szCs w:val="52"/>
        </w:rPr>
        <w:t xml:space="preserve"> по русскому языку</w:t>
      </w:r>
      <w:r w:rsidRPr="00AD3E90">
        <w:rPr>
          <w:rFonts w:ascii="Times New Roman" w:hAnsi="Times New Roman"/>
          <w:bCs/>
          <w:sz w:val="52"/>
          <w:szCs w:val="52"/>
        </w:rPr>
        <w:t>»</w:t>
      </w:r>
    </w:p>
    <w:p w:rsidR="00AD3E90" w:rsidRDefault="00AD3E90" w:rsidP="00AD3E90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AD3E90" w:rsidRPr="00C22C4C" w:rsidRDefault="00AD3E90" w:rsidP="00AD3E90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22C4C">
        <w:rPr>
          <w:rFonts w:ascii="Times New Roman" w:hAnsi="Times New Roman"/>
          <w:sz w:val="40"/>
          <w:szCs w:val="40"/>
        </w:rPr>
        <w:t>(из опыта работы)</w:t>
      </w:r>
    </w:p>
    <w:p w:rsidR="00AD3E90" w:rsidRPr="00770211" w:rsidRDefault="00AD3E90" w:rsidP="00AD3E90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D3E90" w:rsidRDefault="00AD3E90" w:rsidP="00AD3E90"/>
    <w:p w:rsidR="00AD3E90" w:rsidRDefault="00AD3E90" w:rsidP="00AD3E9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а Н.Н. – учитель русского языка </w:t>
      </w:r>
    </w:p>
    <w:p w:rsidR="00AD3E90" w:rsidRDefault="00AD3E90" w:rsidP="00AD3E9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литературы МКОУ СОШ2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шпаг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D3E90" w:rsidRDefault="00AD3E90" w:rsidP="00AD3E9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чевского муниципального района </w:t>
      </w:r>
    </w:p>
    <w:p w:rsidR="00AD3E90" w:rsidRDefault="00AD3E90" w:rsidP="00AD3E90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AD3E90" w:rsidRDefault="00AD3E90" w:rsidP="00AD3E9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621C8" w:rsidRDefault="006621C8" w:rsidP="00AD3E9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</w:t>
      </w:r>
    </w:p>
    <w:p w:rsid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D3E90" w:rsidRPr="00AD3E90" w:rsidRDefault="00AD3E90" w:rsidP="00AD3E90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Знание только тогда становится знанием,</w:t>
      </w:r>
    </w:p>
    <w:p w:rsidR="00AD3E90" w:rsidRDefault="00AD3E90" w:rsidP="00AD3E90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когда оно приобретено усилиями своей мысли, </w:t>
      </w:r>
    </w:p>
    <w:p w:rsidR="00AD3E90" w:rsidRPr="00AD3E90" w:rsidRDefault="00AD3E90" w:rsidP="00AD3E90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а не памятью. </w:t>
      </w:r>
    </w:p>
    <w:p w:rsidR="00AD3E90" w:rsidRPr="00AD3E90" w:rsidRDefault="00AD3E90" w:rsidP="00AD3E90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Л.Н.Толстой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учителя - учить учиться, сделать так, чтобы ученики умели  и хотели самостоятельно добывать знания, поэтому его позиция-учитель-помощник, учитель-партнер. Думаю, что этим и определяется выбор стратегии и тактики  учителя, подходы к организации процесса взаимодействия и с учениками, и с родителями. Единый государственный экзамен стал частью профессиональной жизни учителя словесника. С помощью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выпускники могут оценить собственные возможности и выбрать  дальнейший жизненный путь. Один из существенных факторов успеха Единого государственного экзамена - это обеспечение качественного преподавания на протяжении всех лет обучения в школе, а также серьезная подготовка к сдаче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. Отсюда и актуальность подготовки учащихся к экзамену, ведь на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даже отличники выполняют правильно (в среднем) 80% заданий. Основная проблема кроется в том, что изучение русского языка по школьной программе и подготовка  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 - это не одно и то же! 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     Ежегодно во время сдачи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у выпускников в РФ  прослеживаются одни и те же проблемы.</w:t>
      </w:r>
    </w:p>
    <w:p w:rsidR="00A82B4C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     Основная проблема, с которой сталкиваются учащиеся, выполняя задания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 по русскому языку, на мой взгляд, заключается в том, что традиционно в школьном обучении делается упор на изучении правил орфографии и пунктуации. Упускаются другие нормативные аспекты русского языка и изучение системы языка в целом. Здесь я ни в коем случае не говорю о том, что данные разделы не входят в школьную программу. Просто в силу того, что уровень общей грамотности с каждым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>годом стремительно падает, нет возможности тщательно изучать вышеуказанные разделы, лишь бы хоть как-то научить детей грамотно писать. К тому же некоторые из этих разделов касаются не только материала, изучаемого непосредственно на уроках русского языка (например, орфоэпические и лексические нормы)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С какими же трудностями сталкиваются учащиеся при выполнении заданий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?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орфоэпические нормы рус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 лексические нормы русского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br/>
        <w:t>языка (знание основных групп русской лексики)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синтаксические нормы русского языка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стилистические нормы русского языка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средства связи в словосочетании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морфология современного русского языка (местоимения и их разряды, наречия, частицы, производные предлоги)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типы сложных предложений и их специфика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средства языковой выразительности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 композиционное оформление сочинения;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логическое оформление сочинения (в т.ч. абзацное членение)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 грамматические, лексические, синтаксические и стилистические нормы русского языка;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теория аргументации (в 90% работ аргументы отсутствуют, и собственное мнение учащихся ограничивается простым утверждением «</w:t>
      </w:r>
      <w:proofErr w:type="gramStart"/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 / не согласен»).</w:t>
      </w:r>
    </w:p>
    <w:p w:rsidR="00AD3E90" w:rsidRPr="00AD3E90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Существуют и другие проблемы, которые влияют на качество выполнения заданий: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Отсутствие навыков тестирования. Пробный </w:t>
      </w:r>
      <w:r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 проблему не решает.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Ошибочное понимание формулировок вопроса к заданиям </w:t>
      </w:r>
      <w:r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E90" w:rsidRPr="00AD3E90" w:rsidRDefault="00A82B4C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ошибки при заполнении бланков </w:t>
      </w:r>
      <w:r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E90" w:rsidRPr="00AD3E90" w:rsidRDefault="00A82B4C" w:rsidP="00A82B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Неправильное распределение времени на выполнение заданий.       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Каждый учитель русского языка на сегодняшний день имеет свою методику, которая позволяет его учащимся справиться с заданиями на экзамене. Хочется  поделиться своими наблюдениями по данной теме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D3E90" w:rsidRPr="00A82B4C" w:rsidRDefault="00AD3E90" w:rsidP="00A82B4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B4C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подготовки к </w:t>
      </w:r>
      <w:r w:rsidR="00A82B4C" w:rsidRPr="00A82B4C">
        <w:rPr>
          <w:rFonts w:ascii="Times New Roman" w:eastAsia="Times New Roman" w:hAnsi="Times New Roman" w:cs="Times New Roman"/>
          <w:b/>
          <w:sz w:val="28"/>
          <w:szCs w:val="28"/>
        </w:rPr>
        <w:t>ОГЭ и ЕГЭ</w:t>
      </w:r>
      <w:r w:rsidRPr="00A82B4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усскому   языку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Для себя я определила </w:t>
      </w:r>
      <w:r w:rsidR="00186101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ил</w:t>
      </w:r>
      <w:r w:rsidR="001861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,  которые помогают мне готовить учащихся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C">
        <w:rPr>
          <w:rFonts w:ascii="Times New Roman" w:eastAsia="Times New Roman" w:hAnsi="Times New Roman" w:cs="Times New Roman"/>
          <w:b/>
          <w:sz w:val="28"/>
          <w:szCs w:val="28"/>
        </w:rPr>
        <w:t>Правило 1.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C">
        <w:rPr>
          <w:rFonts w:ascii="Times New Roman" w:eastAsia="Times New Roman" w:hAnsi="Times New Roman" w:cs="Times New Roman"/>
          <w:b/>
          <w:sz w:val="28"/>
          <w:szCs w:val="28"/>
        </w:rPr>
        <w:t>«Учись учиться!»</w:t>
      </w:r>
    </w:p>
    <w:p w:rsidR="00AD3E90" w:rsidRPr="00AD3E90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Это правило касается личности самого учителя.  Нельзя добиться успеха в чем-то, если сам учитель плохо представляет структуру  экзамена, особенности заданий, трудные темы и т.п. Учитель должен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прорешать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не один десяток тестовых вариантов, чтобы по-настоящему разобраться во всех нюансах предлагаемых заданий. Например, видеть задания-ловушки, которые  присутствуют во всех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КИМах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>. Это вопросы по темам, которые в учебниках только упоминаются и подробно не изучаются на уроках русского языка. Например, как правильно: "битва под Бородино" или "битва под Бородином"?</w:t>
      </w:r>
    </w:p>
    <w:p w:rsidR="00AD3E90" w:rsidRPr="00AD3E90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То же относится и к заданию 26 (сочинению). Имея опыт решения задач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и написания сочинения, учитель может быть по-настоящему полезным своим ученикам, разъясняя, приводя десятки примеров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Поэтому учитель обязан учиться: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посещать курсы по подготовке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, где квалифицированные  специалисты рассказывают о предстоящих испытаниях, проводят полезные   практикумы;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перенимать опыт у других учителей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изучать имеющиеся образовательные стандарты; знать, что  такое кодификатор, спецификация;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знать критерии оценивания.</w:t>
      </w:r>
    </w:p>
    <w:p w:rsidR="00A82B4C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ило 2.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C">
        <w:rPr>
          <w:rFonts w:ascii="Times New Roman" w:eastAsia="Times New Roman" w:hAnsi="Times New Roman" w:cs="Times New Roman"/>
          <w:b/>
          <w:sz w:val="28"/>
          <w:szCs w:val="28"/>
        </w:rPr>
        <w:t>«Правильно выбирай   стратегию!»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экзаменам является актуальным и достаточно непростым   вопросом для многих учащихся. Чрезмерное волнение, различного рода переживания, а порой даже стресс наблюдается у людей в этот ответственный период жизни. Ведь от успешной сдачи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во многом зависит поступление в Вуз, а хорошее высшее образование, как известно - это путёвка в жизнь!     </w:t>
      </w:r>
    </w:p>
    <w:p w:rsidR="00A82B4C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Курс русского языка считается завершенным (пройденным) в 9 классе. Но в  10-11 классах встает проблема повторения правил русского языка, т.к. впереди  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. При довольно небольшом количестве уроков русского языка в неделю (2ч.), повторение их на практике бывает крайне сложно, т.к. просто не хватает на это  времени: ведь еще необходимо обратить внимание на культуру речи, стилистику 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другие аспекты языка.        </w:t>
      </w:r>
    </w:p>
    <w:p w:rsidR="00A82B4C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Подготовка к экзамену, по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- моему мнению, должна начинаться уже в пятом  классе, когда учащиеся на уроках русского языка знакомятся с первыми орфограммами и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пунктограммами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>, работают над развитием своей речи, культурой   общения и так далее.     </w:t>
      </w:r>
    </w:p>
    <w:p w:rsidR="00A82B4C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С 5 класса ученики ведут собственный словарь-справочник, куда записывают не просто правила, а систематизируют полученные знания в таблицы, разрабатывают алгоритмы рассуждения по ним.          </w:t>
      </w:r>
    </w:p>
    <w:p w:rsidR="00A82B4C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го усвоения и контроля знаний, умений и навыков я включаю в  учебный процесс тестовые формы контроля с 5-го класса, помогая учащимся овладеть техникой работы с тестами, постепенно готовя их к формату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.       </w:t>
      </w:r>
    </w:p>
    <w:p w:rsidR="00A82B4C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Но все-таки целенаправленно учащиеся начинают готовиться к Единому государственному экзамену только в 10-11 классах.         </w:t>
      </w:r>
    </w:p>
    <w:p w:rsidR="00AF18A0" w:rsidRDefault="00AD3E90" w:rsidP="00A82B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На первых уроках русского языка в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классе знакомлю учащихся с формой  проведения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, его целями и задачами, бланками и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КИМами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, критериями оценки и  системой перевода баллов в отметки. Сразу показываю справочники, словари, пособия, которые могут помочь учащимся при самостоятельной подготовке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, рекомендую школьникам, какими Internet-ресурсами он может воспользоваться.        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Когда начинаю работу в 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классе, сразу на первой неделе сентября провожу диагностический тест за курс 5-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классов, который позволяет выявить проблемы в области орфографии, пунктуации, теории языка. Диагностическая работа проводится и для самих детей, чтобы они посмотрели на свои пробелы в знаниях, чтобы пришли к выводу о необходимости серьезной подготовки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не только на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>уроке, но и в самостоятельной домашней работе. Диагностика нужна и для учителя,  так как после анализа работы я выявляю группу учащихся с высоким, средним и  низким уровнем подготовки.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Это в  свою очередь, помогает мне не только грамотно спланировать уроки, но и дополнительные занятия.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Главная задача - научить сдавать тест.         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 xml:space="preserve">Однако не стоит впадать в крайности и тратить все время на решение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возможных вариантов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, ведь такого рода работа может превратиться в игру  «Угадай». Важно рационально использовать отведенное время для целенаправленной подготовки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. Как это можно сделать?</w:t>
      </w:r>
    </w:p>
    <w:p w:rsidR="00AD3E90" w:rsidRPr="00AD3E90" w:rsidRDefault="00AF18A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Я использую при подготовке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 простую методику, в основе которой алгоритмы рассуждения. Здесь можно выделить несколько шагов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Первый шаг. Вспоминаем теорию. 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Теоретический материал по основным и наиболее сложным разделам представляется в обобщенном и компактном виде в схемах и таблицах, которые разрабатываются совместно с учащимися. Подобная систематизация материала способствует максимальной наглядности, обобщению знаний и интеграции изученного не только по отдельно взятой теме, но и по всему курсу русского языка. Кроме того, таблицы развивают аналитические способности учащихся и активизируют их зрительную память. Материал представляется не только  в компактном, но и в расширенном и углубленном виде.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       Теория - фундамент. Вспоминаем и восстанавливаем, систематизируем  необходимые теоретические знания с помощью лекций, презентаций, семинаров. Считаю, что целесообразнее ученикам самим находить и повторять материал по определенной теме или блоку. 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       Самостоятельная работа учащихся более эффективна, чем, скажем, лекция учителя.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Поэтому при повторении той или иной темы я предлагаю сведения, где можно найти нужный материал (в каком учебнике; за какой класс; какой параграф; где можно прочитать дополнительную информацию по предложенной теме</w:t>
      </w:r>
      <w:proofErr w:type="gramEnd"/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Второй шаг. Создаем алгоритм решения «задач»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         Мы называем задания   задачами. Поэтому выстраиваем последовательность действий. Здесь важно, чтобы ученик при решении любой задачи учился анализировать, рассуждать, применять не только правило, но и логику. Нужно выявлять закономерности, и тогда будет не совсем сложно найти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правильный ответ.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Третий шаг. Слушаем друг друга.   Здесь мы решаем задачи по алгоритму вместе, слушаем друг друга. Необходимо включать учащихся в процесс анализа, оценки собственной деятельности на каждом этапе урока. Для этого разрабатываются критерии оценки познавательной деятельности и её результатов. Задача заключается в том, чтобы научить школьников самостоятельно объективно оценивать свою работу.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Четвёртый шаг. Решаем самостоятельно.      Для тренировки берем типовые тестовые задания.  Желательно все свои рассуждения записывать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>или проговаривать вслух! Критерий готовности: «Если ты можешь не только выбрать правильный ответ, но и объяснить, почему все другие неправильные, можешь переходить к следующему заданию».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Уроки в 10-11классах должны носить обобщающий характер. Практически всегда использую разминки на повторение. Такой вид работы помогает при повторении всех разделов русского языка.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Ежеурочная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lastRenderedPageBreak/>
        <w:t>«разминка» состоит, например, из следующих этапов: работа над произношением и лексическим значением слов; задания по фонетике и словообразованию; орфографический разбор слов, пунктуационный и синтаксический разбор предложений; работа по исправлению грамматических ошибок. 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Таким образом, разнообразные практические задания в ходе разминки обеспечивают надежность сохранения в рабочем состоянии знаний и умений по русскому языку.</w:t>
      </w:r>
    </w:p>
    <w:p w:rsid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Правило 3. «Знать своего врага - почти победа!»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(Тактика работы с тестами)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Приведу памятку для учеников, которую они должны соблюдать во время выполнения тестов. Эти советы я нашла в интернете и стала применять в своей  практике.</w:t>
      </w:r>
    </w:p>
    <w:p w:rsidR="00AD3E90" w:rsidRPr="00AF18A0" w:rsidRDefault="00AD3E90" w:rsidP="00AF18A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Памятка для выпускника</w:t>
      </w:r>
    </w:p>
    <w:p w:rsidR="00AD3E90" w:rsidRP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ab/>
      </w: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Сосредоточься! 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 перечитай вопрос дважды и убедись, что ты правильно понял, что от тебя требуется.</w:t>
      </w:r>
    </w:p>
    <w:p w:rsidR="00AD3E90" w:rsidRP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ab/>
      </w: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Начни с легкого. 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Начни отвечать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AD3E90" w:rsidRP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ab/>
      </w: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Пропускай! 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"своих" заданий, а застрял на тех, которые вызывают у тебя затруднения. </w:t>
      </w:r>
    </w:p>
    <w:p w:rsidR="00AF18A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Читай задание до конца!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Спешка не должна приводить к тому, что ты стараешься понять условия задания "по первым словам" и достраиваешь концовку в собственном воображении. Это верный способ совершить досадные ошибки в самых легких вопросах.</w:t>
      </w:r>
    </w:p>
    <w:p w:rsidR="00AF18A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Думай только о текущем задании!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ет тебе и другой бесценный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ический эффект - забудь о неудаче в прошлом задании (если оно оказалось тебе не по зубам). </w:t>
      </w:r>
    </w:p>
    <w:p w:rsidR="00AD3E9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Думай только о том, что каждое новое задание - это шанс набрать баллы!</w:t>
      </w:r>
    </w:p>
    <w:p w:rsidR="00AD3E9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 Исключай!</w:t>
      </w:r>
    </w:p>
    <w:p w:rsid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ab/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Многие задания можно быстрее решить, если не искать сразу правильный вариант ответа, а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последовательно исключать те, которые явно не подходят. Метод исключения позволяет в итоге сконцентрировать внимание всего на одном - двух вариантах</w:t>
      </w:r>
      <w:r w:rsidR="00AF1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8A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Запланируй два круга!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Рассчитай время так, чтобы за две трети всего отведенного времени пройтись по всем легким заданиям ("первый круг"). Тогда ты успеешь набрать максимум очков на тех заданиях, а потом спокойно вернуться и подумать над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трудными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>, которые тебе вначале пришлось пропустить ("второй круг").</w:t>
      </w:r>
    </w:p>
    <w:p w:rsidR="00AD3E9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 Проверь!</w:t>
      </w:r>
    </w:p>
    <w:p w:rsid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Оставь время для проверки своей работы, хотя бы, чтобы успеть пробежать глазами и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заметитьявные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AD3E9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Угадывай! 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</w:t>
      </w:r>
    </w:p>
    <w:p w:rsidR="00AD3E90" w:rsidRPr="00AF18A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 Не огорчайся!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Стремись выполнить все задания, но помни, что на практике это нереально. Учитывай,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чтотестовые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задания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AF18A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A0">
        <w:rPr>
          <w:rFonts w:ascii="Times New Roman" w:eastAsia="Times New Roman" w:hAnsi="Times New Roman" w:cs="Times New Roman"/>
          <w:b/>
          <w:sz w:val="28"/>
          <w:szCs w:val="28"/>
        </w:rPr>
        <w:t>Правило 4. Учись писать  сочинение-рассуждение! 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 xml:space="preserve">Самая сложная часть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, по отзывам учеников – это сочинение (задание 26). Ребятам предлагается создать новый оригинальный текст на основе прочитанного ими в ходе экзамена. Но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же написать сочинение - рассуждение небольшого объема - всего в 150 слов - на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ложенный текст гораздо легче, чем написать традиционное сочинение объемом в 4 листа.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А тут перед глазами - готовый текст с четко выделенный идейной проблематикой.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(Иногда, конечно, встречаются тексты с «прозрачной» проблематикой).       </w:t>
      </w:r>
    </w:p>
    <w:p w:rsidR="00186101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Опыт работы показывает, что многие выпускники не умеют анализировать, не видят проблему. Самая же распространённая ошибка - уход от собственной мысли во время её доказательства. Как избежать этого досадного явления?         </w:t>
      </w:r>
    </w:p>
    <w:p w:rsidR="00186101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Каждый учитель русского языка проводит занятия, посвящённые комплексному анализу текста. Уже младших школьников можно научить отвечать на вопрос: «О чём этот текст?» Так решится задача определения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lastRenderedPageBreak/>
        <w:t>темы текста. Ведь осмысление любого предложенного материала на экзамене начинается именно с этого.       </w:t>
      </w:r>
    </w:p>
    <w:p w:rsidR="00AD3E90" w:rsidRPr="00AD3E90" w:rsidRDefault="00AD3E90" w:rsidP="00AF18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 В ходе подготовке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 w:rsidR="001861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на уроках русского языка уже в средних классах можно давать задания, позволяющие научиться создавать свой текст сочинения-рассуждения по определённой модели, например, такой: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1. Автор рассказывает о том, что…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2. По его мнению, ...</w:t>
      </w:r>
    </w:p>
    <w:p w:rsidR="00AD3E90" w:rsidRPr="00AD3E90" w:rsidRDefault="008B61C1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End"/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 xml:space="preserve"> я думаю по-другому, потому что…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Я согласен с автором, потому что…</w:t>
      </w:r>
    </w:p>
    <w:p w:rsidR="008B61C1" w:rsidRDefault="008B61C1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D3E90" w:rsidRPr="00AD3E90">
        <w:rPr>
          <w:rFonts w:ascii="Times New Roman" w:eastAsia="Times New Roman" w:hAnsi="Times New Roman" w:cs="Times New Roman"/>
          <w:sz w:val="28"/>
          <w:szCs w:val="28"/>
        </w:rPr>
        <w:t>Итак, …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3E90" w:rsidRPr="00AD3E90" w:rsidRDefault="00AD3E90" w:rsidP="008B61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Важный этап работы над сочинением-рассуждением - это выявление проблемы. Проблем может быть и несколько, тогда нужно выявить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главную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>, и этому тоже необходимо учить в процессе комплексного анализа. Обнаружение проблемы может происходить в несколько этапов: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1) пересказ текста;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2) выделение </w:t>
      </w:r>
      <w:proofErr w:type="spellStart"/>
      <w:r w:rsidRPr="00AD3E90">
        <w:rPr>
          <w:rFonts w:ascii="Times New Roman" w:eastAsia="Times New Roman" w:hAnsi="Times New Roman" w:cs="Times New Roman"/>
          <w:sz w:val="28"/>
          <w:szCs w:val="28"/>
        </w:rPr>
        <w:t>микротем</w:t>
      </w:r>
      <w:proofErr w:type="spell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о абзацам;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3) поиск ключевых слов;</w:t>
      </w:r>
    </w:p>
    <w:p w:rsidR="00AD3E90" w:rsidRPr="00AD3E90" w:rsidRDefault="00AD3E90" w:rsidP="00AD3E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4) формирование и запись мыслей, содержащихся в каждом абзаце, выявление главной из них;</w:t>
      </w:r>
    </w:p>
    <w:p w:rsidR="00186101" w:rsidRDefault="00AD3E90" w:rsidP="008B61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5) формирование проблемы - вопроса, который автор ставит перед читателем.          </w:t>
      </w:r>
    </w:p>
    <w:p w:rsidR="0018610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трудности вызывает составление комментария к тексту. Приучаю детей видеть разницу между комментарием и простым пересказом, который в сочинении недопустим. </w:t>
      </w:r>
      <w:proofErr w:type="gramStart"/>
      <w:r w:rsidRPr="00AD3E90">
        <w:rPr>
          <w:rFonts w:ascii="Times New Roman" w:eastAsia="Times New Roman" w:hAnsi="Times New Roman" w:cs="Times New Roman"/>
          <w:sz w:val="28"/>
          <w:szCs w:val="28"/>
        </w:rPr>
        <w:t>Необходимо, говорю я детям, анализируемое «пропустить через себя», кратко изложить суть наиболее важных моментов текста.</w:t>
      </w:r>
      <w:proofErr w:type="gramEnd"/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Предлагаю запомнить слова-подсказки: «В начале текста…», «Затем…», «В заключение…».</w:t>
      </w:r>
    </w:p>
    <w:p w:rsidR="0018610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Необходимо вникнуть в факты, а они сами подскажут, на что обратить внимание, и вызовут определенный эмоциональный настрой. Предупреждаю о том, что нельзя цитировать большой фрагмент исходного текста.      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  <w:t>Также на основе этой работы формируется позиция автора: что думает автор по поводу прокомментированного. Следует объяснить ребятам, что авторская позиция основывается на понятиях «да» или «нет». Нравится ли ему картина действительности, которую он отобразил? Что думает автор о поднятой им проблеме? Тут уместны оценочные сло</w:t>
      </w:r>
      <w:r w:rsidR="00186101">
        <w:rPr>
          <w:rFonts w:ascii="Times New Roman" w:eastAsia="Times New Roman" w:hAnsi="Times New Roman" w:cs="Times New Roman"/>
          <w:sz w:val="28"/>
          <w:szCs w:val="28"/>
        </w:rPr>
        <w:t xml:space="preserve">ва: </w:t>
      </w:r>
      <w:proofErr w:type="gramStart"/>
      <w:r w:rsidR="00186101">
        <w:rPr>
          <w:rFonts w:ascii="Times New Roman" w:eastAsia="Times New Roman" w:hAnsi="Times New Roman" w:cs="Times New Roman"/>
          <w:sz w:val="28"/>
          <w:szCs w:val="28"/>
        </w:rPr>
        <w:t>хорошо-плохо</w:t>
      </w:r>
      <w:proofErr w:type="gramEnd"/>
      <w:r w:rsidR="00186101">
        <w:rPr>
          <w:rFonts w:ascii="Times New Roman" w:eastAsia="Times New Roman" w:hAnsi="Times New Roman" w:cs="Times New Roman"/>
          <w:sz w:val="28"/>
          <w:szCs w:val="28"/>
        </w:rPr>
        <w:t xml:space="preserve">, недопустимо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желательно,</w:t>
      </w:r>
      <w:r w:rsidR="008B6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>нельзя - необходимо.            </w:t>
      </w:r>
    </w:p>
    <w:p w:rsidR="0018610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Следующий этап работы над сочинением-рассуждением - это формулировка своего мнения и его аргументация, которая состоит по традиции критериев проверки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1861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t xml:space="preserve"> из двух доказательств. Необходимо научить ребят формулировать тезис - мысль, которая требует доказательства, от которого, в свою очередь, можно и нужно задать вопрос: «Почему?» Ребятам важно научиться контролировать себя, после аргументации можно посоветовать задать вопрос: «Какая мысль мной</w:t>
      </w:r>
      <w:r w:rsidRPr="00AD3E90">
        <w:rPr>
          <w:rFonts w:ascii="Times New Roman" w:eastAsia="Times New Roman" w:hAnsi="Times New Roman" w:cs="Times New Roman"/>
          <w:sz w:val="28"/>
          <w:szCs w:val="28"/>
        </w:rPr>
        <w:br/>
      </w:r>
      <w:r w:rsidRPr="00AD3E90">
        <w:rPr>
          <w:rFonts w:ascii="Times New Roman" w:eastAsia="Times New Roman" w:hAnsi="Times New Roman" w:cs="Times New Roman"/>
          <w:sz w:val="28"/>
          <w:szCs w:val="28"/>
        </w:rPr>
        <w:lastRenderedPageBreak/>
        <w:t>доказана?» Ответом на него должен послужить их же тезис, приведённый выше. Такая самопроверка позволит избежать логических ошибок.        </w:t>
      </w:r>
    </w:p>
    <w:p w:rsidR="0018610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90">
        <w:rPr>
          <w:rFonts w:ascii="Times New Roman" w:eastAsia="Times New Roman" w:hAnsi="Times New Roman" w:cs="Times New Roman"/>
          <w:sz w:val="28"/>
          <w:szCs w:val="28"/>
        </w:rPr>
        <w:t>Важная композиционная часть сочинения - это завершение или вывод. Тут можно вернуться к вступлению, подумать, интересна ли тема, актуальна ли проблема, поднимаемая автором.       </w:t>
      </w:r>
    </w:p>
    <w:p w:rsidR="00AD3E90" w:rsidRPr="008B61C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В старших классах уместно предложить ребятам использовать план работы над 26 заданием  на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.</w:t>
      </w:r>
    </w:p>
    <w:p w:rsidR="00AD3E90" w:rsidRPr="008B61C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1. Внимательно, вдумчиво прочитать текст, обратить внимание на имя и фамилию автора. Обозначить тему (О чём этот текст?) Первое предложение сочинения должно быть самостоятельным связанным с основной темой текста. Нужно учесть, что нельзя начинать сочинение словами: «Этот текст...» Хорошо начать с риторического вопроса, риторического восклицания. В первом предложении уже должна «звучать» проблема. Вступление можно построить по-разному: в виде назывных предложений («Родная речь»…), в виде вопросительных предложений </w:t>
      </w:r>
      <w:proofErr w:type="gramStart"/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B61C1">
        <w:rPr>
          <w:rFonts w:ascii="Times New Roman" w:eastAsia="Times New Roman" w:hAnsi="Times New Roman" w:cs="Times New Roman"/>
          <w:sz w:val="28"/>
          <w:szCs w:val="28"/>
        </w:rPr>
        <w:t>« Для чего необходимо бережно относиться к родному языку?»…), в виде небольшой цитаты из исходного текста («Нельзя верить, чтобы такой язык не был дан великому народу!» - так сердечно выразил И.С. Тургенев свое отношение к русскому языку и к русскому народу.)</w:t>
      </w:r>
    </w:p>
    <w:p w:rsidR="00AD3E90" w:rsidRPr="008B61C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2. Обозначить проблему или проблемы (их может быть несколько) данного текста, дать комментарий (пояснение) к этой проблеме. </w:t>
      </w:r>
      <w:proofErr w:type="gramStart"/>
      <w:r w:rsidRPr="008B61C1">
        <w:rPr>
          <w:rFonts w:ascii="Times New Roman" w:eastAsia="Times New Roman" w:hAnsi="Times New Roman" w:cs="Times New Roman"/>
          <w:sz w:val="28"/>
          <w:szCs w:val="28"/>
        </w:rPr>
        <w:t>(Ученики должны четко знать определение проблемы.</w:t>
      </w:r>
      <w:proofErr w:type="gramEnd"/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61C1">
        <w:rPr>
          <w:rFonts w:ascii="Times New Roman" w:eastAsia="Times New Roman" w:hAnsi="Times New Roman" w:cs="Times New Roman"/>
          <w:sz w:val="28"/>
          <w:szCs w:val="28"/>
        </w:rPr>
        <w:t>Проблема - вопрос, поднимаемый автором, или главная мысль, высказываемая автором.)</w:t>
      </w:r>
      <w:proofErr w:type="gramEnd"/>
    </w:p>
    <w:p w:rsidR="00AD3E90" w:rsidRPr="008B61C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>3. Обозначить авторскую позицию (отношение автора к поднимаемой им проблеме)</w:t>
      </w:r>
    </w:p>
    <w:p w:rsidR="00AD3E90" w:rsidRPr="008B61C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>4. Выразить своё отношение к авторской проблеме. Привести не менее 2-х аргументов, подтверждающих вашу позицию. Проверить вопросом: «Какую мысль я доказываю?»</w:t>
      </w:r>
    </w:p>
    <w:p w:rsidR="00AD3E90" w:rsidRPr="008B61C1" w:rsidRDefault="00AD3E90" w:rsidP="001861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>5. Выразить своё отношение к данному тексту, поднимаемой им проблеме. Отметить важность вопроса, своевременность, эмоциональность, богатство языка, средств выразительности.</w:t>
      </w:r>
    </w:p>
    <w:p w:rsidR="00AD3E90" w:rsidRPr="008B61C1" w:rsidRDefault="00AD3E90" w:rsidP="008B61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          Как показывает опыт, ребята, использующие такой план при подготовке к </w:t>
      </w:r>
      <w:r w:rsidR="00A82B4C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Pr="008B61C1">
        <w:rPr>
          <w:rFonts w:ascii="Times New Roman" w:eastAsia="Times New Roman" w:hAnsi="Times New Roman" w:cs="Times New Roman"/>
          <w:sz w:val="28"/>
          <w:szCs w:val="28"/>
        </w:rPr>
        <w:t>, легко запоминают его, привыкают к логике сочинения-рассуждения. Верное абзацное членение не вызывает у них затруднения. Приносит свои плоды и использование различных клише во время подготовки к</w:t>
      </w:r>
      <w:r w:rsidR="0018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экзамену, например, такие, как «точка зрения автора мне понятна», «я разделяю позицию автора...», «во-первых, в этом меня убеждает…», «во-вторых, подтверждением моей </w:t>
      </w:r>
      <w:proofErr w:type="gramStart"/>
      <w:r w:rsidRPr="008B61C1">
        <w:rPr>
          <w:rFonts w:ascii="Times New Roman" w:eastAsia="Times New Roman" w:hAnsi="Times New Roman" w:cs="Times New Roman"/>
          <w:sz w:val="28"/>
          <w:szCs w:val="28"/>
        </w:rPr>
        <w:t>мысли</w:t>
      </w:r>
      <w:proofErr w:type="gramEnd"/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мер того, что…» и другие. Выпускники, имеющие в своём арсенале готовые фразы, большее внимание уделяют сути вопроса. С одной стороны, использование клише придаёт языку сочинения некоторую</w:t>
      </w:r>
      <w:r w:rsidRPr="008B61C1">
        <w:rPr>
          <w:rFonts w:ascii="Times New Roman" w:eastAsia="Times New Roman" w:hAnsi="Times New Roman" w:cs="Times New Roman"/>
          <w:sz w:val="28"/>
          <w:szCs w:val="28"/>
        </w:rPr>
        <w:br/>
        <w:t>шаблонность, с другой стороны, снимает напряжение во время экзамена, что позволяет добиться лучших результатов.</w:t>
      </w:r>
    </w:p>
    <w:p w:rsidR="00AD3E90" w:rsidRPr="008B61C1" w:rsidRDefault="00AD3E90" w:rsidP="008B61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1">
        <w:rPr>
          <w:rFonts w:ascii="Times New Roman" w:eastAsia="Times New Roman" w:hAnsi="Times New Roman" w:cs="Times New Roman"/>
          <w:sz w:val="28"/>
          <w:szCs w:val="28"/>
        </w:rPr>
        <w:t xml:space="preserve">                    Таким образом, постоянная и разнообразная работа по подготовке к выпускному экзамену по русскому языку помогает и учителю, и ученику </w:t>
      </w:r>
      <w:r w:rsidRPr="008B61C1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ть психологический дискомфорт во время</w:t>
      </w:r>
      <w:r w:rsidRPr="008B61C1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знаний.</w:t>
      </w:r>
    </w:p>
    <w:p w:rsidR="00F07EC8" w:rsidRPr="008B61C1" w:rsidRDefault="00F07EC8" w:rsidP="008B61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7EC8" w:rsidRPr="008B61C1" w:rsidSect="0030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0E75"/>
    <w:multiLevelType w:val="multilevel"/>
    <w:tmpl w:val="8A3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EA3CFF"/>
    <w:multiLevelType w:val="multilevel"/>
    <w:tmpl w:val="AC44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D2ED8"/>
    <w:multiLevelType w:val="multilevel"/>
    <w:tmpl w:val="82C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651B8C"/>
    <w:multiLevelType w:val="multilevel"/>
    <w:tmpl w:val="210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56159A"/>
    <w:multiLevelType w:val="multilevel"/>
    <w:tmpl w:val="F316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E90"/>
    <w:rsid w:val="00186101"/>
    <w:rsid w:val="00303A4B"/>
    <w:rsid w:val="006621C8"/>
    <w:rsid w:val="008B61C1"/>
    <w:rsid w:val="00A82B4C"/>
    <w:rsid w:val="00AD3E90"/>
    <w:rsid w:val="00AF18A0"/>
    <w:rsid w:val="00F0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D3E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D3E90"/>
  </w:style>
  <w:style w:type="character" w:customStyle="1" w:styleId="c8">
    <w:name w:val="c8"/>
    <w:basedOn w:val="a0"/>
    <w:rsid w:val="00AD3E90"/>
  </w:style>
  <w:style w:type="paragraph" w:customStyle="1" w:styleId="c4">
    <w:name w:val="c4"/>
    <w:basedOn w:val="a"/>
    <w:rsid w:val="00AD3E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D3E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D3E90"/>
  </w:style>
  <w:style w:type="character" w:customStyle="1" w:styleId="c7">
    <w:name w:val="c7"/>
    <w:basedOn w:val="a0"/>
    <w:rsid w:val="00AD3E90"/>
  </w:style>
  <w:style w:type="character" w:customStyle="1" w:styleId="c10">
    <w:name w:val="c10"/>
    <w:basedOn w:val="a0"/>
    <w:rsid w:val="00AD3E90"/>
  </w:style>
  <w:style w:type="paragraph" w:styleId="a3">
    <w:name w:val="No Spacing"/>
    <w:uiPriority w:val="1"/>
    <w:qFormat/>
    <w:rsid w:val="00AD3E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2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8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8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21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5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4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9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85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06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5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5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A3F5-8C62-45CB-A9EA-A331AC7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6</cp:revision>
  <dcterms:created xsi:type="dcterms:W3CDTF">2019-10-09T09:27:00Z</dcterms:created>
  <dcterms:modified xsi:type="dcterms:W3CDTF">2021-06-17T07:38:00Z</dcterms:modified>
</cp:coreProperties>
</file>